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A537F2" w:rsidP="00D11B01">
      <w:pPr>
        <w:jc w:val="right"/>
        <w:rPr>
          <w:b/>
          <w:bCs/>
        </w:rPr>
      </w:pPr>
      <w:hyperlink r:id="rId13" w:history="1">
        <w:r w:rsidR="004922CF" w:rsidRPr="002B010C">
          <w:rPr>
            <w:rStyle w:val="Hyperlink"/>
            <w:b/>
            <w:bCs/>
          </w:rPr>
          <w:t>Walkerfire2015@gmail.com</w:t>
        </w:r>
      </w:hyperlink>
    </w:p>
    <w:p w:rsidR="004922CF" w:rsidRPr="00677CFD" w:rsidRDefault="00F644BA" w:rsidP="00552381">
      <w:pPr>
        <w:jc w:val="right"/>
        <w:rPr>
          <w:b/>
        </w:rPr>
      </w:pPr>
      <w:r>
        <w:rPr>
          <w:b/>
          <w:bCs/>
        </w:rPr>
        <w:t>A</w:t>
      </w:r>
      <w:r w:rsidR="004E4AE4">
        <w:rPr>
          <w:b/>
          <w:bCs/>
        </w:rPr>
        <w:t>u</w:t>
      </w:r>
      <w:r w:rsidR="00C118EB">
        <w:rPr>
          <w:b/>
          <w:bCs/>
        </w:rPr>
        <w:t>gust 24, 2015, Update #13</w:t>
      </w:r>
      <w:r w:rsidR="00AE0D32">
        <w:rPr>
          <w:b/>
          <w:bCs/>
        </w:rPr>
        <w:t xml:space="preserve"> 8:00 a</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rsidTr="00111FB5">
        <w:trPr>
          <w:trHeight w:val="80"/>
        </w:trPr>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sidR="009136D5">
              <w:rPr>
                <w:rFonts w:cs="Arial"/>
                <w:b/>
                <w:sz w:val="22"/>
                <w:szCs w:val="22"/>
                <w:u w:val="single"/>
              </w:rPr>
              <w:t>2</w:t>
            </w:r>
            <w:r w:rsidR="00C118EB">
              <w:rPr>
                <w:rFonts w:cs="Arial"/>
                <w:b/>
                <w:sz w:val="22"/>
                <w:szCs w:val="22"/>
                <w:u w:val="single"/>
              </w:rPr>
              <w:t>16</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sidR="00F644BA">
              <w:rPr>
                <w:rFonts w:cs="Arial"/>
                <w:b/>
                <w:sz w:val="22"/>
                <w:szCs w:val="22"/>
                <w:u w:val="single"/>
              </w:rPr>
              <w:t>3</w:t>
            </w:r>
          </w:p>
        </w:tc>
      </w:tr>
      <w:tr w:rsidR="004922CF" w:rsidRPr="00781DE1">
        <w:tc>
          <w:tcPr>
            <w:tcW w:w="5508" w:type="dxa"/>
          </w:tcPr>
          <w:p w:rsidR="004922CF" w:rsidRPr="00F86243" w:rsidRDefault="004922CF" w:rsidP="00C010C0">
            <w:pPr>
              <w:widowControl/>
              <w:autoSpaceDE/>
              <w:autoSpaceDN/>
              <w:adjustRightInd/>
              <w:rPr>
                <w:rFonts w:cs="Arial"/>
              </w:rPr>
            </w:pPr>
            <w:r w:rsidRPr="00F86243">
              <w:rPr>
                <w:rFonts w:cs="Arial"/>
                <w:b/>
                <w:sz w:val="22"/>
                <w:szCs w:val="22"/>
              </w:rPr>
              <w:t>Size:</w:t>
            </w:r>
            <w:r w:rsidR="00176553">
              <w:rPr>
                <w:rFonts w:cs="Arial"/>
                <w:sz w:val="22"/>
                <w:szCs w:val="22"/>
              </w:rPr>
              <w:t xml:space="preserve"> 3,676</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w:t>
            </w:r>
            <w:r w:rsidR="002D6B08">
              <w:rPr>
                <w:rFonts w:cs="Arial"/>
                <w:b/>
                <w:sz w:val="22"/>
                <w:szCs w:val="22"/>
                <w:u w:val="single"/>
              </w:rPr>
              <w:t>20</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C118EB">
              <w:rPr>
                <w:rFonts w:cs="Arial"/>
                <w:b/>
                <w:sz w:val="22"/>
                <w:szCs w:val="22"/>
                <w:u w:val="single"/>
              </w:rPr>
              <w:t>81</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2D6B08">
              <w:rPr>
                <w:rFonts w:cs="Arial"/>
                <w:b/>
                <w:sz w:val="22"/>
                <w:szCs w:val="22"/>
                <w:u w:val="single"/>
              </w:rPr>
              <w:t>1</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C118EB" w:rsidP="00A10D0B">
            <w:pPr>
              <w:widowControl/>
              <w:autoSpaceDE/>
              <w:autoSpaceDN/>
              <w:adjustRightInd/>
              <w:rPr>
                <w:rFonts w:cs="Arial"/>
                <w:b/>
                <w:u w:val="single"/>
              </w:rPr>
            </w:pPr>
            <w:r>
              <w:rPr>
                <w:rFonts w:cs="Arial"/>
                <w:b/>
                <w:sz w:val="22"/>
                <w:szCs w:val="22"/>
                <w:u w:val="single"/>
              </w:rPr>
              <w:t>5</w:t>
            </w:r>
            <w:r w:rsidR="00A10D0B">
              <w:rPr>
                <w:rFonts w:cs="Arial"/>
                <w:b/>
                <w:sz w:val="22"/>
                <w:szCs w:val="22"/>
              </w:rPr>
              <w:t xml:space="preserve"> </w:t>
            </w:r>
            <w:r w:rsidR="004922CF">
              <w:rPr>
                <w:rFonts w:cs="Arial"/>
                <w:sz w:val="22"/>
                <w:szCs w:val="22"/>
              </w:rPr>
              <w:t>Engines</w:t>
            </w:r>
            <w:r w:rsidR="009836EF">
              <w:rPr>
                <w:rFonts w:cs="Arial"/>
                <w:sz w:val="22"/>
                <w:szCs w:val="22"/>
              </w:rPr>
              <w:t>,</w:t>
            </w:r>
            <w:r w:rsidR="004922CF">
              <w:rPr>
                <w:rFonts w:cs="Arial"/>
                <w:sz w:val="22"/>
                <w:szCs w:val="22"/>
              </w:rPr>
              <w:t xml:space="preserve"> </w:t>
            </w:r>
            <w:r w:rsidR="009136D5">
              <w:rPr>
                <w:rFonts w:cs="Arial"/>
                <w:b/>
                <w:sz w:val="22"/>
                <w:szCs w:val="22"/>
                <w:u w:val="single"/>
              </w:rPr>
              <w:t>6</w:t>
            </w:r>
            <w:r w:rsidR="009836EF">
              <w:rPr>
                <w:rFonts w:cs="Arial"/>
                <w:sz w:val="22"/>
                <w:szCs w:val="22"/>
              </w:rPr>
              <w:t xml:space="preserve"> </w:t>
            </w:r>
            <w:r w:rsidR="004922CF">
              <w:rPr>
                <w:rFonts w:cs="Arial"/>
                <w:sz w:val="22"/>
                <w:szCs w:val="22"/>
              </w:rPr>
              <w:t>Crews</w:t>
            </w:r>
            <w:r w:rsidR="00A10D0B">
              <w:rPr>
                <w:rFonts w:cs="Arial"/>
                <w:sz w:val="22"/>
                <w:szCs w:val="22"/>
              </w:rPr>
              <w:t xml:space="preserve">, </w:t>
            </w:r>
            <w:r>
              <w:rPr>
                <w:rFonts w:cs="Arial"/>
                <w:b/>
                <w:sz w:val="22"/>
                <w:szCs w:val="22"/>
                <w:u w:val="single"/>
              </w:rPr>
              <w:t>2</w:t>
            </w:r>
            <w:r w:rsidR="00A10D0B" w:rsidRPr="00F86243">
              <w:rPr>
                <w:rFonts w:cs="Arial"/>
                <w:sz w:val="22"/>
                <w:szCs w:val="22"/>
              </w:rPr>
              <w:t xml:space="preserve"> </w:t>
            </w:r>
            <w:r w:rsidR="004922CF" w:rsidRPr="00F86243">
              <w:rPr>
                <w:rFonts w:cs="Arial"/>
                <w:sz w:val="22"/>
                <w:szCs w:val="22"/>
              </w:rPr>
              <w:t>Water Tenders</w:t>
            </w:r>
            <w:r w:rsidR="00A10D0B">
              <w:rPr>
                <w:rFonts w:cs="Arial"/>
                <w:sz w:val="22"/>
                <w:szCs w:val="22"/>
              </w:rPr>
              <w:t>,</w:t>
            </w:r>
            <w:r w:rsidR="00072FEE">
              <w:rPr>
                <w:rFonts w:cs="Arial"/>
                <w:sz w:val="22"/>
                <w:szCs w:val="22"/>
              </w:rPr>
              <w:t xml:space="preserve"> </w:t>
            </w:r>
            <w:r w:rsidR="00072FEE">
              <w:rPr>
                <w:rFonts w:cs="Arial"/>
                <w:b/>
                <w:sz w:val="22"/>
                <w:szCs w:val="22"/>
                <w:u w:val="single"/>
              </w:rPr>
              <w:t>4</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sidR="00790ABF">
              <w:rPr>
                <w:rFonts w:cs="Arial"/>
                <w:b/>
                <w:sz w:val="22"/>
                <w:szCs w:val="22"/>
                <w:u w:val="single"/>
              </w:rPr>
              <w:t>8/26</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Walker Fire</w:t>
      </w:r>
      <w:r w:rsidR="0031125E">
        <w:rPr>
          <w:rFonts w:cs="Arial"/>
          <w:b/>
        </w:rPr>
        <w:t xml:space="preserve"> is at 81</w:t>
      </w:r>
      <w:r w:rsidR="00687AB5">
        <w:rPr>
          <w:rFonts w:cs="Arial"/>
          <w:b/>
        </w:rPr>
        <w:t>% Containment</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176553" w:rsidP="00316009">
      <w:pPr>
        <w:rPr>
          <w:rFonts w:cs="Arial"/>
          <w:sz w:val="22"/>
          <w:szCs w:val="22"/>
        </w:rPr>
      </w:pPr>
      <w:r>
        <w:rPr>
          <w:rFonts w:cs="Arial"/>
          <w:sz w:val="22"/>
          <w:szCs w:val="22"/>
        </w:rPr>
        <w:t>3,676</w:t>
      </w:r>
      <w:r w:rsidR="004C55D6" w:rsidRPr="00316009">
        <w:rPr>
          <w:rFonts w:cs="Arial"/>
          <w:sz w:val="22"/>
          <w:szCs w:val="22"/>
        </w:rPr>
        <w:t xml:space="preserve">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4922CF" w:rsidRDefault="002D6B08" w:rsidP="008718FB">
      <w:pPr>
        <w:rPr>
          <w:rFonts w:cs="Arial"/>
          <w:sz w:val="22"/>
          <w:szCs w:val="22"/>
        </w:rPr>
      </w:pPr>
      <w:r>
        <w:rPr>
          <w:rFonts w:cs="Arial"/>
          <w:sz w:val="22"/>
          <w:szCs w:val="22"/>
        </w:rPr>
        <w:t xml:space="preserve">Smoke in the area is the result of several wildfires burning throughout </w:t>
      </w:r>
      <w:r w:rsidR="00A57EE9">
        <w:rPr>
          <w:rFonts w:cs="Arial"/>
          <w:sz w:val="22"/>
          <w:szCs w:val="22"/>
        </w:rPr>
        <w:t>California. C</w:t>
      </w:r>
      <w:r w:rsidR="00176553">
        <w:rPr>
          <w:rFonts w:cs="Arial"/>
          <w:sz w:val="22"/>
          <w:szCs w:val="22"/>
        </w:rPr>
        <w:t xml:space="preserve">rews continue to make </w:t>
      </w:r>
      <w:r w:rsidR="006A1049">
        <w:rPr>
          <w:rFonts w:cs="Arial"/>
          <w:sz w:val="22"/>
          <w:szCs w:val="22"/>
        </w:rPr>
        <w:t xml:space="preserve">progress improving </w:t>
      </w:r>
      <w:r w:rsidR="004922CF" w:rsidRPr="00316009">
        <w:rPr>
          <w:rFonts w:cs="Arial"/>
          <w:sz w:val="22"/>
          <w:szCs w:val="22"/>
        </w:rPr>
        <w:t>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w:t>
      </w:r>
      <w:r w:rsidR="00176553">
        <w:rPr>
          <w:rFonts w:cs="Arial"/>
          <w:sz w:val="22"/>
          <w:szCs w:val="22"/>
        </w:rPr>
        <w:t xml:space="preserve"> interior</w:t>
      </w:r>
      <w:r w:rsidR="008718FB">
        <w:rPr>
          <w:rFonts w:cs="Arial"/>
          <w:sz w:val="22"/>
          <w:szCs w:val="22"/>
        </w:rPr>
        <w:t xml:space="preserve"> hot spots to ensure that the fire does not re-ignite. </w:t>
      </w:r>
    </w:p>
    <w:p w:rsidR="00E20729" w:rsidRDefault="00E20729" w:rsidP="008718FB">
      <w:pPr>
        <w:rPr>
          <w:rFonts w:cs="Arial"/>
          <w:sz w:val="22"/>
          <w:szCs w:val="22"/>
        </w:rPr>
      </w:pPr>
    </w:p>
    <w:p w:rsidR="00E20729" w:rsidRPr="00316009" w:rsidRDefault="00E20729" w:rsidP="008718FB">
      <w:pPr>
        <w:rPr>
          <w:rFonts w:cs="Arial"/>
          <w:sz w:val="22"/>
          <w:szCs w:val="22"/>
        </w:rPr>
      </w:pPr>
      <w:r>
        <w:rPr>
          <w:rFonts w:cs="Arial"/>
          <w:sz w:val="22"/>
          <w:szCs w:val="22"/>
        </w:rPr>
        <w:t>A  BAER (burned area emergency response team) is on the fire to work on fire suppression repair.</w:t>
      </w:r>
    </w:p>
    <w:p w:rsidR="00316009" w:rsidRPr="00316009" w:rsidRDefault="00316009" w:rsidP="00316009">
      <w:pPr>
        <w:rPr>
          <w:rFonts w:cs="Arial"/>
          <w:sz w:val="22"/>
          <w:szCs w:val="22"/>
        </w:rPr>
      </w:pPr>
    </w:p>
    <w:p w:rsidR="00316009" w:rsidRPr="00316009" w:rsidRDefault="00816698" w:rsidP="00316009">
      <w:pPr>
        <w:rPr>
          <w:rFonts w:cs="Arial"/>
          <w:sz w:val="22"/>
          <w:szCs w:val="22"/>
        </w:rPr>
      </w:pPr>
      <w:r>
        <w:rPr>
          <w:rFonts w:cs="Arial"/>
          <w:sz w:val="22"/>
          <w:szCs w:val="22"/>
        </w:rPr>
        <w:t xml:space="preserve">Anyone who was in the Walker </w:t>
      </w:r>
      <w:r w:rsidR="002D6B08">
        <w:rPr>
          <w:rFonts w:cs="Arial"/>
          <w:sz w:val="22"/>
          <w:szCs w:val="22"/>
        </w:rPr>
        <w:t xml:space="preserve">Lake </w:t>
      </w:r>
      <w:r>
        <w:rPr>
          <w:rFonts w:cs="Arial"/>
          <w:sz w:val="22"/>
          <w:szCs w:val="22"/>
        </w:rPr>
        <w:t>area on Augu</w:t>
      </w:r>
      <w:r w:rsidR="00BC5EBE">
        <w:rPr>
          <w:rFonts w:cs="Arial"/>
          <w:sz w:val="22"/>
          <w:szCs w:val="22"/>
        </w:rPr>
        <w:t>st 14, 2015</w:t>
      </w:r>
      <w:r w:rsidR="00F043F1">
        <w:rPr>
          <w:rFonts w:cs="Arial"/>
          <w:sz w:val="22"/>
          <w:szCs w:val="22"/>
        </w:rPr>
        <w:t>,</w:t>
      </w:r>
      <w:r w:rsidR="00BC5EBE">
        <w:rPr>
          <w:rFonts w:cs="Arial"/>
          <w:sz w:val="22"/>
          <w:szCs w:val="22"/>
        </w:rPr>
        <w:t xml:space="preserve"> is asked to call </w:t>
      </w:r>
      <w:r w:rsidR="002D6B08">
        <w:rPr>
          <w:rFonts w:cs="Arial"/>
          <w:sz w:val="22"/>
          <w:szCs w:val="22"/>
        </w:rPr>
        <w:t>760-920-7149 with any information that may pertain to the fire.</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Default="004922CF" w:rsidP="007B14A9">
      <w:pPr>
        <w:spacing w:after="200"/>
        <w:rPr>
          <w:rFonts w:cs="Arial"/>
          <w:b/>
          <w:bCs/>
          <w:sz w:val="22"/>
          <w:szCs w:val="22"/>
        </w:rPr>
      </w:pPr>
      <w:r w:rsidRPr="00316009">
        <w:rPr>
          <w:rFonts w:cs="Arial"/>
          <w:b/>
          <w:bCs/>
          <w:sz w:val="22"/>
          <w:szCs w:val="22"/>
        </w:rPr>
        <w:t xml:space="preserve">Closures and Evacuations: </w:t>
      </w:r>
    </w:p>
    <w:p w:rsidR="00A57EE9" w:rsidRPr="00C202E1" w:rsidRDefault="00A57EE9" w:rsidP="00A57EE9">
      <w:pPr>
        <w:pStyle w:val="ListParagraph"/>
        <w:numPr>
          <w:ilvl w:val="0"/>
          <w:numId w:val="6"/>
        </w:numPr>
        <w:autoSpaceDE/>
        <w:spacing w:after="200"/>
        <w:rPr>
          <w:rFonts w:ascii="Arial" w:hAnsi="Arial" w:cs="Arial"/>
          <w:color w:val="auto"/>
          <w:sz w:val="22"/>
          <w:szCs w:val="22"/>
        </w:rPr>
      </w:pPr>
      <w:r>
        <w:rPr>
          <w:rFonts w:ascii="Arial" w:hAnsi="Arial" w:cs="Arial"/>
          <w:b/>
          <w:color w:val="auto"/>
          <w:sz w:val="22"/>
          <w:szCs w:val="22"/>
        </w:rPr>
        <w:t xml:space="preserve">PLEASE NOTE: </w:t>
      </w:r>
      <w:r w:rsidRPr="00A57EE9">
        <w:rPr>
          <w:rFonts w:ascii="Arial" w:hAnsi="Arial" w:cs="Arial"/>
          <w:b/>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C202E1" w:rsidRPr="00316009" w:rsidRDefault="00C202E1" w:rsidP="00C202E1">
      <w:pPr>
        <w:pStyle w:val="ListParagraph"/>
        <w:autoSpaceDE/>
        <w:spacing w:after="200"/>
        <w:rPr>
          <w:rFonts w:ascii="Arial" w:hAnsi="Arial" w:cs="Arial"/>
          <w:color w:val="auto"/>
          <w:sz w:val="22"/>
          <w:szCs w:val="22"/>
        </w:rPr>
      </w:pP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w:t>
      </w:r>
      <w:r w:rsidR="00A57EE9">
        <w:rPr>
          <w:rFonts w:ascii="Arial" w:hAnsi="Arial" w:cs="Arial"/>
          <w:color w:val="auto"/>
          <w:sz w:val="22"/>
          <w:szCs w:val="22"/>
        </w:rPr>
        <w:t>ishing Camp” has been evacuated and is closed to the public.</w:t>
      </w:r>
    </w:p>
    <w:p w:rsidR="00C202E1" w:rsidRPr="00C202E1" w:rsidRDefault="004922CF" w:rsidP="00C202E1">
      <w:pPr>
        <w:pStyle w:val="ListParagraph"/>
        <w:numPr>
          <w:ilvl w:val="0"/>
          <w:numId w:val="6"/>
        </w:numPr>
        <w:autoSpaceDE/>
        <w:spacing w:after="200"/>
        <w:rPr>
          <w:rFonts w:ascii="Arial" w:hAnsi="Arial" w:cs="Arial"/>
          <w:color w:val="auto"/>
          <w:sz w:val="22"/>
          <w:szCs w:val="22"/>
        </w:rPr>
      </w:pPr>
      <w:r w:rsidRPr="00C202E1">
        <w:rPr>
          <w:rFonts w:ascii="Arial" w:hAnsi="Arial" w:cs="Arial"/>
          <w:color w:val="auto"/>
          <w:sz w:val="22"/>
          <w:szCs w:val="22"/>
        </w:rPr>
        <w:t>Campgrounds i</w:t>
      </w:r>
      <w:r w:rsidR="009136D5" w:rsidRPr="00C202E1">
        <w:rPr>
          <w:rFonts w:ascii="Arial" w:hAnsi="Arial" w:cs="Arial"/>
          <w:color w:val="auto"/>
          <w:sz w:val="22"/>
          <w:szCs w:val="22"/>
        </w:rPr>
        <w:t>n the Lower Lee Vinin</w:t>
      </w:r>
      <w:r w:rsidR="003F237D" w:rsidRPr="00C202E1">
        <w:rPr>
          <w:rFonts w:ascii="Arial" w:hAnsi="Arial" w:cs="Arial"/>
          <w:color w:val="auto"/>
          <w:sz w:val="22"/>
          <w:szCs w:val="22"/>
        </w:rPr>
        <w:t>g Canyon</w:t>
      </w:r>
      <w:r w:rsidR="00C118EB">
        <w:rPr>
          <w:rFonts w:ascii="Arial" w:hAnsi="Arial" w:cs="Arial"/>
          <w:color w:val="auto"/>
          <w:sz w:val="22"/>
          <w:szCs w:val="22"/>
        </w:rPr>
        <w:t xml:space="preserve"> are open today</w:t>
      </w:r>
      <w:r w:rsidR="006A1049" w:rsidRPr="00C202E1">
        <w:rPr>
          <w:rFonts w:ascii="Arial" w:hAnsi="Arial" w:cs="Arial"/>
          <w:color w:val="auto"/>
          <w:sz w:val="22"/>
          <w:szCs w:val="22"/>
        </w:rPr>
        <w:t>. These areas include</w:t>
      </w:r>
      <w:r w:rsidRPr="00C202E1">
        <w:rPr>
          <w:rFonts w:ascii="Arial" w:hAnsi="Arial" w:cs="Arial"/>
          <w:color w:val="auto"/>
          <w:sz w:val="22"/>
          <w:szCs w:val="22"/>
        </w:rPr>
        <w:t xml:space="preserve"> Lower Lee Vining</w:t>
      </w:r>
      <w:r w:rsidR="00B820DF" w:rsidRPr="00C202E1">
        <w:rPr>
          <w:rFonts w:ascii="Arial" w:hAnsi="Arial" w:cs="Arial"/>
          <w:color w:val="auto"/>
          <w:sz w:val="22"/>
          <w:szCs w:val="22"/>
        </w:rPr>
        <w:t>, Moraine, Boulder,</w:t>
      </w:r>
      <w:r w:rsidR="00D20A90">
        <w:rPr>
          <w:rFonts w:ascii="Arial" w:hAnsi="Arial" w:cs="Arial"/>
          <w:color w:val="auto"/>
          <w:sz w:val="22"/>
          <w:szCs w:val="22"/>
        </w:rPr>
        <w:t xml:space="preserve"> </w:t>
      </w:r>
      <w:r w:rsidRPr="00C202E1">
        <w:rPr>
          <w:rFonts w:ascii="Arial" w:hAnsi="Arial" w:cs="Arial"/>
          <w:color w:val="auto"/>
          <w:sz w:val="22"/>
          <w:szCs w:val="22"/>
        </w:rPr>
        <w:t>and Big Bend Campgrounds.</w:t>
      </w:r>
      <w:r w:rsidR="00D20A90">
        <w:rPr>
          <w:rFonts w:ascii="Arial" w:hAnsi="Arial" w:cs="Arial"/>
          <w:color w:val="auto"/>
          <w:sz w:val="22"/>
          <w:szCs w:val="22"/>
        </w:rPr>
        <w:t xml:space="preserve">  Aspen Grove will continue t</w:t>
      </w:r>
      <w:r w:rsidR="00C118EB">
        <w:rPr>
          <w:rFonts w:ascii="Arial" w:hAnsi="Arial" w:cs="Arial"/>
          <w:color w:val="auto"/>
          <w:sz w:val="22"/>
          <w:szCs w:val="22"/>
        </w:rPr>
        <w:t>o</w:t>
      </w:r>
      <w:r w:rsidR="00FA183D">
        <w:rPr>
          <w:rFonts w:ascii="Arial" w:hAnsi="Arial" w:cs="Arial"/>
          <w:color w:val="auto"/>
          <w:sz w:val="22"/>
          <w:szCs w:val="22"/>
        </w:rPr>
        <w:t xml:space="preserve"> be closed throughout the week as the Incident Command Post will be set up at</w:t>
      </w:r>
      <w:r w:rsidR="00732A61">
        <w:rPr>
          <w:rFonts w:ascii="Arial" w:hAnsi="Arial" w:cs="Arial"/>
          <w:color w:val="auto"/>
          <w:sz w:val="22"/>
          <w:szCs w:val="22"/>
        </w:rPr>
        <w:t xml:space="preserve"> Aspen Grove Campground.</w:t>
      </w:r>
    </w:p>
    <w:p w:rsidR="004922CF" w:rsidRPr="00316009" w:rsidRDefault="00EA1F6C" w:rsidP="00871696">
      <w:pPr>
        <w:rPr>
          <w:rFonts w:cs="Arial"/>
          <w:sz w:val="22"/>
          <w:szCs w:val="22"/>
        </w:rPr>
      </w:pPr>
      <w:r>
        <w:rPr>
          <w:rFonts w:cs="Arial"/>
          <w:sz w:val="22"/>
          <w:szCs w:val="22"/>
        </w:rPr>
        <w:t xml:space="preserve">Approximately </w:t>
      </w:r>
      <w:r w:rsidR="00C118EB">
        <w:rPr>
          <w:rFonts w:cs="Arial"/>
          <w:sz w:val="22"/>
          <w:szCs w:val="22"/>
        </w:rPr>
        <w:t>216</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316009" w:rsidRPr="00316009" w:rsidRDefault="004922CF" w:rsidP="005523A6">
      <w:pPr>
        <w:widowControl/>
        <w:autoSpaceDE/>
        <w:autoSpaceDN/>
        <w:adjustRightInd/>
        <w:rPr>
          <w:rFonts w:hAnsi="Arial Unicode MS"/>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F2" w:rsidRDefault="00A537F2">
      <w:r>
        <w:separator/>
      </w:r>
    </w:p>
  </w:endnote>
  <w:endnote w:type="continuationSeparator" w:id="0">
    <w:p w:rsidR="00A537F2" w:rsidRDefault="00A5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F2" w:rsidRDefault="00A537F2">
      <w:r>
        <w:separator/>
      </w:r>
    </w:p>
  </w:footnote>
  <w:footnote w:type="continuationSeparator" w:id="0">
    <w:p w:rsidR="00A537F2" w:rsidRDefault="00A53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72FEE"/>
    <w:rsid w:val="00081B37"/>
    <w:rsid w:val="0008300C"/>
    <w:rsid w:val="00084013"/>
    <w:rsid w:val="00091C58"/>
    <w:rsid w:val="00096D0C"/>
    <w:rsid w:val="000A25E4"/>
    <w:rsid w:val="000A5CCC"/>
    <w:rsid w:val="000B076F"/>
    <w:rsid w:val="000B16CC"/>
    <w:rsid w:val="000B65D7"/>
    <w:rsid w:val="000C2E50"/>
    <w:rsid w:val="000C6547"/>
    <w:rsid w:val="000C6903"/>
    <w:rsid w:val="000D253E"/>
    <w:rsid w:val="000D31BC"/>
    <w:rsid w:val="000D39E2"/>
    <w:rsid w:val="000D402A"/>
    <w:rsid w:val="000D5AA3"/>
    <w:rsid w:val="000D6C7C"/>
    <w:rsid w:val="000F430B"/>
    <w:rsid w:val="00103900"/>
    <w:rsid w:val="00103CFA"/>
    <w:rsid w:val="0011102F"/>
    <w:rsid w:val="00111FB5"/>
    <w:rsid w:val="00112711"/>
    <w:rsid w:val="00117F7E"/>
    <w:rsid w:val="0012005A"/>
    <w:rsid w:val="00120E7B"/>
    <w:rsid w:val="001254BC"/>
    <w:rsid w:val="001316FA"/>
    <w:rsid w:val="00134835"/>
    <w:rsid w:val="00154BDC"/>
    <w:rsid w:val="00160372"/>
    <w:rsid w:val="001714A5"/>
    <w:rsid w:val="00174E8E"/>
    <w:rsid w:val="00176553"/>
    <w:rsid w:val="00197E6D"/>
    <w:rsid w:val="001B57F8"/>
    <w:rsid w:val="001B7B8F"/>
    <w:rsid w:val="001C16EF"/>
    <w:rsid w:val="001C5901"/>
    <w:rsid w:val="001C5D9A"/>
    <w:rsid w:val="001C7604"/>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0ADA"/>
    <w:rsid w:val="002D1ECC"/>
    <w:rsid w:val="002D270D"/>
    <w:rsid w:val="002D6B08"/>
    <w:rsid w:val="002D6EAA"/>
    <w:rsid w:val="002E5ECC"/>
    <w:rsid w:val="00301B6B"/>
    <w:rsid w:val="0031125E"/>
    <w:rsid w:val="00315C26"/>
    <w:rsid w:val="00316009"/>
    <w:rsid w:val="00327EBB"/>
    <w:rsid w:val="003310FF"/>
    <w:rsid w:val="00335581"/>
    <w:rsid w:val="003454C3"/>
    <w:rsid w:val="0035596E"/>
    <w:rsid w:val="00366CC0"/>
    <w:rsid w:val="00375591"/>
    <w:rsid w:val="00381D12"/>
    <w:rsid w:val="003956D2"/>
    <w:rsid w:val="00397E6D"/>
    <w:rsid w:val="003A3DFE"/>
    <w:rsid w:val="003B1C4D"/>
    <w:rsid w:val="003B619F"/>
    <w:rsid w:val="003C209A"/>
    <w:rsid w:val="003C5141"/>
    <w:rsid w:val="003C7D73"/>
    <w:rsid w:val="003D08BB"/>
    <w:rsid w:val="003D3232"/>
    <w:rsid w:val="003E4ABE"/>
    <w:rsid w:val="003F237D"/>
    <w:rsid w:val="003F637E"/>
    <w:rsid w:val="00421D09"/>
    <w:rsid w:val="00424D1F"/>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4AE4"/>
    <w:rsid w:val="004E68F3"/>
    <w:rsid w:val="004E701D"/>
    <w:rsid w:val="004E7E36"/>
    <w:rsid w:val="004F32D2"/>
    <w:rsid w:val="0050196B"/>
    <w:rsid w:val="00501B88"/>
    <w:rsid w:val="00506C5D"/>
    <w:rsid w:val="005152BE"/>
    <w:rsid w:val="00520E94"/>
    <w:rsid w:val="00526480"/>
    <w:rsid w:val="0053184F"/>
    <w:rsid w:val="005357DA"/>
    <w:rsid w:val="00536D4E"/>
    <w:rsid w:val="00547667"/>
    <w:rsid w:val="00552381"/>
    <w:rsid w:val="005523A6"/>
    <w:rsid w:val="00567745"/>
    <w:rsid w:val="00574492"/>
    <w:rsid w:val="00577742"/>
    <w:rsid w:val="00592601"/>
    <w:rsid w:val="005953E7"/>
    <w:rsid w:val="005A2745"/>
    <w:rsid w:val="005A7050"/>
    <w:rsid w:val="005B0546"/>
    <w:rsid w:val="005B1578"/>
    <w:rsid w:val="005C2A20"/>
    <w:rsid w:val="005D23C3"/>
    <w:rsid w:val="005D5A83"/>
    <w:rsid w:val="005E25A2"/>
    <w:rsid w:val="005E39E9"/>
    <w:rsid w:val="005E4D86"/>
    <w:rsid w:val="005F0F82"/>
    <w:rsid w:val="006058FD"/>
    <w:rsid w:val="00614559"/>
    <w:rsid w:val="0061610D"/>
    <w:rsid w:val="0061723B"/>
    <w:rsid w:val="006202AD"/>
    <w:rsid w:val="00645C6D"/>
    <w:rsid w:val="00646096"/>
    <w:rsid w:val="0065119C"/>
    <w:rsid w:val="006738EB"/>
    <w:rsid w:val="006745F2"/>
    <w:rsid w:val="00677CFD"/>
    <w:rsid w:val="00687AB5"/>
    <w:rsid w:val="0069283C"/>
    <w:rsid w:val="006A1049"/>
    <w:rsid w:val="006A29BC"/>
    <w:rsid w:val="006B5AD8"/>
    <w:rsid w:val="006C559B"/>
    <w:rsid w:val="006C70C7"/>
    <w:rsid w:val="006C7E5E"/>
    <w:rsid w:val="006E1276"/>
    <w:rsid w:val="006E5FD1"/>
    <w:rsid w:val="006E68CC"/>
    <w:rsid w:val="006E6F56"/>
    <w:rsid w:val="006F6743"/>
    <w:rsid w:val="006F7DBB"/>
    <w:rsid w:val="00700132"/>
    <w:rsid w:val="0070370F"/>
    <w:rsid w:val="0070372C"/>
    <w:rsid w:val="007045CD"/>
    <w:rsid w:val="0070518E"/>
    <w:rsid w:val="00705582"/>
    <w:rsid w:val="00711758"/>
    <w:rsid w:val="00714AB7"/>
    <w:rsid w:val="007304F1"/>
    <w:rsid w:val="00732A61"/>
    <w:rsid w:val="00734346"/>
    <w:rsid w:val="00737F9A"/>
    <w:rsid w:val="007446EE"/>
    <w:rsid w:val="007449A2"/>
    <w:rsid w:val="00747B12"/>
    <w:rsid w:val="00752415"/>
    <w:rsid w:val="007529D2"/>
    <w:rsid w:val="00756398"/>
    <w:rsid w:val="00756836"/>
    <w:rsid w:val="00766EB8"/>
    <w:rsid w:val="0076762D"/>
    <w:rsid w:val="00773231"/>
    <w:rsid w:val="00781DE1"/>
    <w:rsid w:val="00786637"/>
    <w:rsid w:val="0079068B"/>
    <w:rsid w:val="00790ABF"/>
    <w:rsid w:val="007932DB"/>
    <w:rsid w:val="00796FF6"/>
    <w:rsid w:val="007B14A9"/>
    <w:rsid w:val="007C788A"/>
    <w:rsid w:val="007D76C4"/>
    <w:rsid w:val="007E4E99"/>
    <w:rsid w:val="007E6943"/>
    <w:rsid w:val="008066DB"/>
    <w:rsid w:val="0081489A"/>
    <w:rsid w:val="00815EA9"/>
    <w:rsid w:val="00816698"/>
    <w:rsid w:val="008333D3"/>
    <w:rsid w:val="00833E76"/>
    <w:rsid w:val="008611E7"/>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077A9"/>
    <w:rsid w:val="0091270A"/>
    <w:rsid w:val="009136D5"/>
    <w:rsid w:val="00924507"/>
    <w:rsid w:val="0092756A"/>
    <w:rsid w:val="009309E4"/>
    <w:rsid w:val="00942740"/>
    <w:rsid w:val="00960FFE"/>
    <w:rsid w:val="00961F44"/>
    <w:rsid w:val="009836EF"/>
    <w:rsid w:val="009842B0"/>
    <w:rsid w:val="009A13D9"/>
    <w:rsid w:val="009A26C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183E"/>
    <w:rsid w:val="00A12E8F"/>
    <w:rsid w:val="00A14E79"/>
    <w:rsid w:val="00A16CF8"/>
    <w:rsid w:val="00A278DC"/>
    <w:rsid w:val="00A37E28"/>
    <w:rsid w:val="00A43022"/>
    <w:rsid w:val="00A505E0"/>
    <w:rsid w:val="00A537F2"/>
    <w:rsid w:val="00A57EE9"/>
    <w:rsid w:val="00A635F1"/>
    <w:rsid w:val="00A76577"/>
    <w:rsid w:val="00A822BC"/>
    <w:rsid w:val="00A90FAC"/>
    <w:rsid w:val="00A91D44"/>
    <w:rsid w:val="00A93586"/>
    <w:rsid w:val="00A9593C"/>
    <w:rsid w:val="00A970F8"/>
    <w:rsid w:val="00A97F11"/>
    <w:rsid w:val="00AA2467"/>
    <w:rsid w:val="00AA376E"/>
    <w:rsid w:val="00AB0622"/>
    <w:rsid w:val="00AB6FF0"/>
    <w:rsid w:val="00AC16EE"/>
    <w:rsid w:val="00AD58BB"/>
    <w:rsid w:val="00AD6FB8"/>
    <w:rsid w:val="00AE0D32"/>
    <w:rsid w:val="00AE1EC0"/>
    <w:rsid w:val="00AE50E4"/>
    <w:rsid w:val="00AF54B3"/>
    <w:rsid w:val="00B112BF"/>
    <w:rsid w:val="00B12050"/>
    <w:rsid w:val="00B16218"/>
    <w:rsid w:val="00B1785A"/>
    <w:rsid w:val="00B1791B"/>
    <w:rsid w:val="00B36891"/>
    <w:rsid w:val="00B526FB"/>
    <w:rsid w:val="00B54B3A"/>
    <w:rsid w:val="00B57ABE"/>
    <w:rsid w:val="00B638DF"/>
    <w:rsid w:val="00B753C4"/>
    <w:rsid w:val="00B75DD8"/>
    <w:rsid w:val="00B80DA8"/>
    <w:rsid w:val="00B820DF"/>
    <w:rsid w:val="00B82F19"/>
    <w:rsid w:val="00B86008"/>
    <w:rsid w:val="00B929E8"/>
    <w:rsid w:val="00B945FD"/>
    <w:rsid w:val="00BA3174"/>
    <w:rsid w:val="00BA7BDA"/>
    <w:rsid w:val="00BB5370"/>
    <w:rsid w:val="00BB647D"/>
    <w:rsid w:val="00BC4368"/>
    <w:rsid w:val="00BC51D0"/>
    <w:rsid w:val="00BC5EBE"/>
    <w:rsid w:val="00BC6257"/>
    <w:rsid w:val="00BD365D"/>
    <w:rsid w:val="00BD5D11"/>
    <w:rsid w:val="00BD7084"/>
    <w:rsid w:val="00BE1AD6"/>
    <w:rsid w:val="00BE49FB"/>
    <w:rsid w:val="00BF3DEB"/>
    <w:rsid w:val="00BF5353"/>
    <w:rsid w:val="00C010C0"/>
    <w:rsid w:val="00C118EB"/>
    <w:rsid w:val="00C202E1"/>
    <w:rsid w:val="00C21F74"/>
    <w:rsid w:val="00C23119"/>
    <w:rsid w:val="00C25BF1"/>
    <w:rsid w:val="00C37823"/>
    <w:rsid w:val="00C41B30"/>
    <w:rsid w:val="00C4566B"/>
    <w:rsid w:val="00C50FCB"/>
    <w:rsid w:val="00C513CF"/>
    <w:rsid w:val="00C54623"/>
    <w:rsid w:val="00C611ED"/>
    <w:rsid w:val="00C615DE"/>
    <w:rsid w:val="00C63644"/>
    <w:rsid w:val="00C725CD"/>
    <w:rsid w:val="00C74CC5"/>
    <w:rsid w:val="00C81A23"/>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02921"/>
    <w:rsid w:val="00D11B01"/>
    <w:rsid w:val="00D13B11"/>
    <w:rsid w:val="00D13C65"/>
    <w:rsid w:val="00D14C27"/>
    <w:rsid w:val="00D15E40"/>
    <w:rsid w:val="00D2049B"/>
    <w:rsid w:val="00D20A90"/>
    <w:rsid w:val="00D27BC5"/>
    <w:rsid w:val="00D319C6"/>
    <w:rsid w:val="00D3711E"/>
    <w:rsid w:val="00D37E0E"/>
    <w:rsid w:val="00D40325"/>
    <w:rsid w:val="00D43901"/>
    <w:rsid w:val="00D43C33"/>
    <w:rsid w:val="00D522D6"/>
    <w:rsid w:val="00D62B4F"/>
    <w:rsid w:val="00D63140"/>
    <w:rsid w:val="00D70D1B"/>
    <w:rsid w:val="00D72046"/>
    <w:rsid w:val="00D76C7D"/>
    <w:rsid w:val="00D82264"/>
    <w:rsid w:val="00D82E81"/>
    <w:rsid w:val="00D9031C"/>
    <w:rsid w:val="00D95943"/>
    <w:rsid w:val="00DA0FF6"/>
    <w:rsid w:val="00DA574C"/>
    <w:rsid w:val="00DA7E0A"/>
    <w:rsid w:val="00DB03B5"/>
    <w:rsid w:val="00DC62E1"/>
    <w:rsid w:val="00DC7F2D"/>
    <w:rsid w:val="00DD75EF"/>
    <w:rsid w:val="00DD7BF1"/>
    <w:rsid w:val="00DD7F58"/>
    <w:rsid w:val="00DD7F88"/>
    <w:rsid w:val="00DE256C"/>
    <w:rsid w:val="00DE75F2"/>
    <w:rsid w:val="00DF23F1"/>
    <w:rsid w:val="00DF68EA"/>
    <w:rsid w:val="00E01D52"/>
    <w:rsid w:val="00E04400"/>
    <w:rsid w:val="00E054B0"/>
    <w:rsid w:val="00E06E87"/>
    <w:rsid w:val="00E11A92"/>
    <w:rsid w:val="00E13955"/>
    <w:rsid w:val="00E13AD0"/>
    <w:rsid w:val="00E20729"/>
    <w:rsid w:val="00E3586D"/>
    <w:rsid w:val="00E3639C"/>
    <w:rsid w:val="00E4154A"/>
    <w:rsid w:val="00E4733B"/>
    <w:rsid w:val="00E51936"/>
    <w:rsid w:val="00E643EF"/>
    <w:rsid w:val="00E6483B"/>
    <w:rsid w:val="00E65D61"/>
    <w:rsid w:val="00E70D09"/>
    <w:rsid w:val="00E729FC"/>
    <w:rsid w:val="00E970E9"/>
    <w:rsid w:val="00EA1F6C"/>
    <w:rsid w:val="00EA2CA0"/>
    <w:rsid w:val="00EB0C67"/>
    <w:rsid w:val="00EB60FF"/>
    <w:rsid w:val="00EC0B4A"/>
    <w:rsid w:val="00EC0DD7"/>
    <w:rsid w:val="00EC3914"/>
    <w:rsid w:val="00ED76C9"/>
    <w:rsid w:val="00EE1AED"/>
    <w:rsid w:val="00EE3AFA"/>
    <w:rsid w:val="00EE7254"/>
    <w:rsid w:val="00EF1AFF"/>
    <w:rsid w:val="00F03C5C"/>
    <w:rsid w:val="00F043F1"/>
    <w:rsid w:val="00F07012"/>
    <w:rsid w:val="00F21B07"/>
    <w:rsid w:val="00F21B72"/>
    <w:rsid w:val="00F30AAD"/>
    <w:rsid w:val="00F35180"/>
    <w:rsid w:val="00F3531E"/>
    <w:rsid w:val="00F42FD6"/>
    <w:rsid w:val="00F45275"/>
    <w:rsid w:val="00F4624E"/>
    <w:rsid w:val="00F5416E"/>
    <w:rsid w:val="00F568C8"/>
    <w:rsid w:val="00F60ADF"/>
    <w:rsid w:val="00F61A82"/>
    <w:rsid w:val="00F644BA"/>
    <w:rsid w:val="00F715B5"/>
    <w:rsid w:val="00F743C4"/>
    <w:rsid w:val="00F7606F"/>
    <w:rsid w:val="00F83CA4"/>
    <w:rsid w:val="00F86243"/>
    <w:rsid w:val="00F87E4D"/>
    <w:rsid w:val="00FA183D"/>
    <w:rsid w:val="00FA63D2"/>
    <w:rsid w:val="00FA7715"/>
    <w:rsid w:val="00FB33E7"/>
    <w:rsid w:val="00FB4190"/>
    <w:rsid w:val="00FB72DF"/>
    <w:rsid w:val="00FC7B21"/>
    <w:rsid w:val="00FD5AF0"/>
    <w:rsid w:val="00FE3823"/>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1435-F637-4286-AE5A-28E168D1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4T13:47:00Z</cp:lastPrinted>
  <dcterms:created xsi:type="dcterms:W3CDTF">2015-08-25T15:19:00Z</dcterms:created>
  <dcterms:modified xsi:type="dcterms:W3CDTF">2015-08-25T15:19:00Z</dcterms:modified>
</cp:coreProperties>
</file>